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31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1D631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1D631F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61B7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D61B76" w:rsidRPr="006E12D9" w:rsidTr="00912DD0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1B76" w:rsidRDefault="00D61B7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D61B76" w:rsidRDefault="00BE5E1C" w:rsidP="00D61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-моторный спорт</w:t>
            </w:r>
          </w:p>
        </w:tc>
        <w:tc>
          <w:tcPr>
            <w:tcW w:w="2126" w:type="dxa"/>
            <w:gridSpan w:val="2"/>
            <w:vAlign w:val="center"/>
          </w:tcPr>
          <w:p w:rsidR="00D61B76" w:rsidRPr="00315E25" w:rsidRDefault="00BE5E1C" w:rsidP="00BE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D61B76" w:rsidRPr="00315E25" w:rsidRDefault="00BE5E1C" w:rsidP="00BE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6.06.2019</w:t>
            </w:r>
          </w:p>
        </w:tc>
        <w:tc>
          <w:tcPr>
            <w:tcW w:w="2105" w:type="dxa"/>
            <w:vAlign w:val="center"/>
          </w:tcPr>
          <w:p w:rsidR="00D61B76" w:rsidRPr="00315E25" w:rsidRDefault="00BE5E1C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ербург</w:t>
            </w:r>
          </w:p>
        </w:tc>
        <w:tc>
          <w:tcPr>
            <w:tcW w:w="4536" w:type="dxa"/>
            <w:gridSpan w:val="2"/>
            <w:vAlign w:val="center"/>
          </w:tcPr>
          <w:p w:rsidR="00F256C7" w:rsidRDefault="00F256C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 место</w:t>
            </w:r>
          </w:p>
          <w:p w:rsidR="00F256C7" w:rsidRDefault="00F256C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Красноярский край</w:t>
            </w:r>
          </w:p>
          <w:p w:rsidR="00672167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672167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врирование</w:t>
            </w:r>
          </w:p>
          <w:p w:rsidR="00BE5E1C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="00BE5E1C" w:rsidRPr="00BE5E1C">
              <w:rPr>
                <w:rFonts w:ascii="Times New Roman" w:hAnsi="Times New Roman" w:cs="Times New Roman"/>
                <w:sz w:val="24"/>
                <w:szCs w:val="24"/>
              </w:rPr>
              <w:t>Совлук</w:t>
            </w:r>
            <w:proofErr w:type="spellEnd"/>
            <w:r w:rsidR="00BE5E1C" w:rsidRPr="00BE5E1C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  <w:p w:rsidR="00672167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лом</w:t>
            </w:r>
          </w:p>
          <w:p w:rsidR="00672167" w:rsidRDefault="00672167" w:rsidP="0067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BE5E1C">
              <w:rPr>
                <w:rFonts w:ascii="Times New Roman" w:hAnsi="Times New Roman" w:cs="Times New Roman"/>
                <w:sz w:val="24"/>
                <w:szCs w:val="24"/>
              </w:rPr>
              <w:t>Совлук</w:t>
            </w:r>
            <w:proofErr w:type="spellEnd"/>
            <w:r w:rsidRPr="00BE5E1C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  <w:p w:rsidR="00672167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672167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врирование</w:t>
            </w:r>
          </w:p>
          <w:p w:rsidR="00672167" w:rsidRPr="00BE5E1C" w:rsidRDefault="00672167" w:rsidP="0067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Pr="00BE5E1C">
              <w:rPr>
                <w:rFonts w:ascii="Times New Roman" w:hAnsi="Times New Roman" w:cs="Times New Roman"/>
                <w:sz w:val="24"/>
                <w:szCs w:val="24"/>
              </w:rPr>
              <w:t>Прокопенко Захар Алексеевич</w:t>
            </w:r>
          </w:p>
          <w:p w:rsidR="00BE5E1C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то - </w:t>
            </w:r>
            <w:r w:rsidR="00BE5E1C" w:rsidRPr="00BE5E1C">
              <w:rPr>
                <w:rFonts w:ascii="Times New Roman" w:hAnsi="Times New Roman" w:cs="Times New Roman"/>
                <w:sz w:val="24"/>
                <w:szCs w:val="24"/>
              </w:rPr>
              <w:t>Борисов Павел Павлович</w:t>
            </w:r>
          </w:p>
          <w:p w:rsidR="00672167" w:rsidRPr="00BE5E1C" w:rsidRDefault="00672167" w:rsidP="0067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- </w:t>
            </w:r>
            <w:r w:rsidRPr="00BE5E1C">
              <w:rPr>
                <w:rFonts w:ascii="Times New Roman" w:hAnsi="Times New Roman" w:cs="Times New Roman"/>
                <w:sz w:val="24"/>
                <w:szCs w:val="24"/>
              </w:rPr>
              <w:t>Павловский Антон Павлович</w:t>
            </w:r>
          </w:p>
          <w:p w:rsidR="00672167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лом</w:t>
            </w:r>
          </w:p>
          <w:p w:rsidR="00672167" w:rsidRDefault="00672167" w:rsidP="0067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Pr="00BE5E1C">
              <w:rPr>
                <w:rFonts w:ascii="Times New Roman" w:hAnsi="Times New Roman" w:cs="Times New Roman"/>
                <w:sz w:val="24"/>
                <w:szCs w:val="24"/>
              </w:rPr>
              <w:t>Борисов Павел Павлович</w:t>
            </w:r>
          </w:p>
          <w:p w:rsidR="00672167" w:rsidRPr="00BE5E1C" w:rsidRDefault="00672167" w:rsidP="0067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то - </w:t>
            </w:r>
            <w:r w:rsidRPr="00BE5E1C">
              <w:rPr>
                <w:rFonts w:ascii="Times New Roman" w:hAnsi="Times New Roman" w:cs="Times New Roman"/>
                <w:sz w:val="24"/>
                <w:szCs w:val="24"/>
              </w:rPr>
              <w:t>Павловский Антон Павлович</w:t>
            </w:r>
          </w:p>
          <w:p w:rsidR="00672167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- </w:t>
            </w:r>
            <w:r w:rsidRPr="00BE5E1C">
              <w:rPr>
                <w:rFonts w:ascii="Times New Roman" w:hAnsi="Times New Roman" w:cs="Times New Roman"/>
                <w:sz w:val="24"/>
                <w:szCs w:val="24"/>
              </w:rPr>
              <w:t>Павловский Антон Павлович</w:t>
            </w:r>
          </w:p>
          <w:p w:rsidR="00672167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672167" w:rsidRPr="00BE5E1C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врирование</w:t>
            </w:r>
          </w:p>
          <w:p w:rsidR="00BE5E1C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BE5E1C" w:rsidRPr="00BE5E1C">
              <w:rPr>
                <w:rFonts w:ascii="Times New Roman" w:hAnsi="Times New Roman" w:cs="Times New Roman"/>
                <w:sz w:val="24"/>
                <w:szCs w:val="24"/>
              </w:rPr>
              <w:t>Поляков Николай Алексеевич</w:t>
            </w:r>
          </w:p>
          <w:p w:rsidR="00672167" w:rsidRPr="00BE5E1C" w:rsidRDefault="00672167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лом</w:t>
            </w:r>
          </w:p>
          <w:p w:rsidR="00EF1035" w:rsidRPr="00D61B76" w:rsidRDefault="00672167" w:rsidP="0067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- </w:t>
            </w:r>
            <w:r w:rsidRPr="00BE5E1C">
              <w:rPr>
                <w:rFonts w:ascii="Times New Roman" w:hAnsi="Times New Roman" w:cs="Times New Roman"/>
                <w:sz w:val="24"/>
                <w:szCs w:val="24"/>
              </w:rPr>
              <w:t>Поляков Николай Алексеевич</w:t>
            </w:r>
          </w:p>
        </w:tc>
        <w:tc>
          <w:tcPr>
            <w:tcW w:w="730" w:type="dxa"/>
            <w:gridSpan w:val="2"/>
          </w:tcPr>
          <w:p w:rsidR="00D61B76" w:rsidRDefault="00D61B76" w:rsidP="00D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C7" w:rsidRDefault="00F256C7" w:rsidP="00D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2"/>
          </w:tcPr>
          <w:p w:rsidR="00D61B76" w:rsidRDefault="00D61B76" w:rsidP="00D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C7" w:rsidRDefault="00F256C7" w:rsidP="00D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D61B76" w:rsidRDefault="00D61B76" w:rsidP="00D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C7" w:rsidRDefault="00F256C7" w:rsidP="00D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5486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3346"/>
    <w:rsid w:val="0018438F"/>
    <w:rsid w:val="001850C7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415F"/>
    <w:rsid w:val="00234D7E"/>
    <w:rsid w:val="002358BC"/>
    <w:rsid w:val="00235987"/>
    <w:rsid w:val="00236AE6"/>
    <w:rsid w:val="00237A22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884"/>
    <w:rsid w:val="007D5E2F"/>
    <w:rsid w:val="007D64C7"/>
    <w:rsid w:val="007D655D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8F67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316E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A5E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85A4-8CA0-4E97-908D-E4867527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Dasha</cp:lastModifiedBy>
  <cp:revision>6</cp:revision>
  <cp:lastPrinted>2019-04-05T04:18:00Z</cp:lastPrinted>
  <dcterms:created xsi:type="dcterms:W3CDTF">2019-06-14T09:53:00Z</dcterms:created>
  <dcterms:modified xsi:type="dcterms:W3CDTF">2019-06-17T02:12:00Z</dcterms:modified>
</cp:coreProperties>
</file>